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991"/>
        <w:gridCol w:w="4482"/>
      </w:tblGrid>
      <w:tr w:rsidR="0037271C" w:rsidRPr="002D4071" w:rsidTr="003D4CEF">
        <w:trPr>
          <w:trHeight w:val="1418"/>
        </w:trPr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1C" w:rsidRPr="00D63B72" w:rsidRDefault="0037271C" w:rsidP="003C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37271C" w:rsidRPr="00D63B72" w:rsidRDefault="0089058D" w:rsidP="003C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7271C"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МКУ </w:t>
            </w:r>
          </w:p>
          <w:p w:rsidR="0037271C" w:rsidRPr="00D63B72" w:rsidRDefault="0037271C" w:rsidP="003C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культуры</w:t>
            </w:r>
          </w:p>
          <w:p w:rsidR="0037271C" w:rsidRPr="00D63B72" w:rsidRDefault="0037271C" w:rsidP="003C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. Белогорск»</w:t>
            </w:r>
          </w:p>
          <w:p w:rsidR="0037271C" w:rsidRPr="00D63B72" w:rsidRDefault="0037271C" w:rsidP="003C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  <w:r w:rsidR="0089058D"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>И. А. Хозяйская</w:t>
            </w:r>
          </w:p>
          <w:p w:rsidR="0037271C" w:rsidRPr="00D63B72" w:rsidRDefault="0037271C" w:rsidP="004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__» _____________20</w:t>
            </w:r>
            <w:r w:rsidR="000D1AEB"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7DC3"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1C" w:rsidRPr="00D63B72" w:rsidRDefault="0037271C" w:rsidP="003C1DAE">
            <w:pPr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37271C" w:rsidRPr="00D63B72" w:rsidRDefault="0037271C" w:rsidP="003C1DAE">
            <w:pPr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У «Дом культуры</w:t>
            </w:r>
          </w:p>
          <w:p w:rsidR="0037271C" w:rsidRPr="00D63B72" w:rsidRDefault="0037271C" w:rsidP="003C1DAE">
            <w:pPr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района Амурсельмаш»</w:t>
            </w:r>
          </w:p>
          <w:p w:rsidR="0037271C" w:rsidRPr="00D63B72" w:rsidRDefault="0037271C" w:rsidP="003C1DAE">
            <w:pPr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М.А.Терещенко</w:t>
            </w:r>
          </w:p>
          <w:p w:rsidR="0037271C" w:rsidRPr="00D63B72" w:rsidRDefault="0037271C" w:rsidP="003C1DAE">
            <w:pPr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_»_____________ 20</w:t>
            </w:r>
            <w:r w:rsidR="00427DC3"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D1AEB"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</w:tbl>
    <w:p w:rsidR="0037271C" w:rsidRPr="00053AE5" w:rsidRDefault="0037271C" w:rsidP="00771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4CEF" w:rsidRDefault="003D4CEF" w:rsidP="002D40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271C" w:rsidRPr="00D63B72" w:rsidRDefault="006A7A7A" w:rsidP="00D63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B72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  <w:r w:rsidR="0037271C" w:rsidRPr="00D63B7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о проведении </w:t>
      </w:r>
      <w:r w:rsidR="00FF7A78" w:rsidRPr="00D63B72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го</w:t>
      </w:r>
      <w:r w:rsidR="000432B4" w:rsidRPr="00D63B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7A78" w:rsidRPr="00D63B72">
        <w:rPr>
          <w:rFonts w:ascii="Times New Roman" w:eastAsia="Times New Roman" w:hAnsi="Times New Roman" w:cs="Times New Roman"/>
          <w:b/>
          <w:bCs/>
          <w:sz w:val="24"/>
          <w:szCs w:val="24"/>
        </w:rPr>
        <w:t>фестиваля</w:t>
      </w:r>
    </w:p>
    <w:p w:rsidR="0037271C" w:rsidRPr="00D63B72" w:rsidRDefault="0037271C" w:rsidP="00D63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B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FF7A78" w:rsidRPr="00D63B72">
        <w:rPr>
          <w:rFonts w:ascii="Times New Roman" w:eastAsia="Times New Roman" w:hAnsi="Times New Roman" w:cs="Times New Roman"/>
          <w:b/>
          <w:bCs/>
          <w:sz w:val="24"/>
          <w:szCs w:val="24"/>
        </w:rPr>
        <w:t>Аниматор</w:t>
      </w:r>
      <w:r w:rsidR="00FF4AD3">
        <w:rPr>
          <w:rFonts w:ascii="Times New Roman" w:eastAsia="Times New Roman" w:hAnsi="Times New Roman" w:cs="Times New Roman"/>
          <w:b/>
          <w:bCs/>
          <w:sz w:val="24"/>
          <w:szCs w:val="24"/>
        </w:rPr>
        <w:t>-БУМ</w:t>
      </w:r>
      <w:r w:rsidR="006A7A7A" w:rsidRPr="00D63B7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7271C" w:rsidRPr="00D63B72" w:rsidRDefault="0037271C" w:rsidP="00D63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271C" w:rsidRPr="00D63B72" w:rsidRDefault="000C455C" w:rsidP="00D63B72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B72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28261A" w:rsidRPr="00D63B72" w:rsidRDefault="0028261A" w:rsidP="00D63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261A" w:rsidRPr="00D63B72" w:rsidRDefault="0028261A" w:rsidP="00FF4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цели, задачи, порядок и условия  проведения </w:t>
      </w:r>
      <w:r w:rsidR="00A2450A" w:rsidRPr="00D63B72">
        <w:rPr>
          <w:rFonts w:ascii="Times New Roman" w:hAnsi="Times New Roman" w:cs="Times New Roman"/>
          <w:sz w:val="24"/>
          <w:szCs w:val="24"/>
        </w:rPr>
        <w:t>городского</w:t>
      </w:r>
      <w:r w:rsidRPr="00D63B72">
        <w:rPr>
          <w:rFonts w:ascii="Times New Roman" w:hAnsi="Times New Roman" w:cs="Times New Roman"/>
          <w:sz w:val="24"/>
          <w:szCs w:val="24"/>
        </w:rPr>
        <w:t xml:space="preserve"> фестиваля </w:t>
      </w:r>
      <w:r w:rsidR="00FF4AD3">
        <w:rPr>
          <w:rFonts w:ascii="Times New Roman" w:hAnsi="Times New Roman" w:cs="Times New Roman"/>
          <w:sz w:val="24"/>
          <w:szCs w:val="24"/>
        </w:rPr>
        <w:t>«Аниматор-БУМ</w:t>
      </w:r>
      <w:r w:rsidR="00A2450A" w:rsidRPr="00D63B72">
        <w:rPr>
          <w:rFonts w:ascii="Times New Roman" w:hAnsi="Times New Roman" w:cs="Times New Roman"/>
          <w:sz w:val="24"/>
          <w:szCs w:val="24"/>
        </w:rPr>
        <w:t>»</w:t>
      </w:r>
      <w:r w:rsidRPr="00D63B72">
        <w:rPr>
          <w:rFonts w:ascii="Times New Roman" w:hAnsi="Times New Roman" w:cs="Times New Roman"/>
          <w:sz w:val="24"/>
          <w:szCs w:val="24"/>
        </w:rPr>
        <w:t xml:space="preserve"> (далее – фестиваль), а также требования к его участникам.</w:t>
      </w:r>
    </w:p>
    <w:p w:rsidR="0028261A" w:rsidRPr="00D63B72" w:rsidRDefault="0028261A" w:rsidP="00FF4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 xml:space="preserve">1.2. Учредителем фестиваля является </w:t>
      </w:r>
      <w:r w:rsidR="00C462D6" w:rsidRPr="00D63B72">
        <w:rPr>
          <w:rFonts w:ascii="Times New Roman" w:eastAsia="Times New Roman" w:hAnsi="Times New Roman" w:cs="Times New Roman"/>
          <w:bCs/>
          <w:sz w:val="24"/>
          <w:szCs w:val="24"/>
        </w:rPr>
        <w:t>«Управление культуры Администрации г. Белогорск»</w:t>
      </w:r>
      <w:r w:rsidR="00FF4AD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8261A" w:rsidRPr="00D63B72" w:rsidRDefault="0028261A" w:rsidP="00FF4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 xml:space="preserve">Организатор и исполнитель </w:t>
      </w:r>
      <w:r w:rsidRPr="00D63B7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727FA" w:rsidRPr="00D63B72">
        <w:rPr>
          <w:rFonts w:ascii="Times New Roman" w:eastAsia="Times New Roman" w:hAnsi="Times New Roman" w:cs="Times New Roman"/>
          <w:bCs/>
          <w:sz w:val="24"/>
          <w:szCs w:val="24"/>
        </w:rPr>
        <w:t>МАУ «Дом культуры микрорайона Амурсельмаш»</w:t>
      </w:r>
      <w:r w:rsidR="0069452B" w:rsidRPr="00D63B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7271C" w:rsidRPr="00D63B72" w:rsidRDefault="0028261A" w:rsidP="00FF4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B72">
        <w:rPr>
          <w:rFonts w:ascii="Times New Roman" w:hAnsi="Times New Roman" w:cs="Times New Roman"/>
          <w:bCs/>
          <w:sz w:val="24"/>
          <w:szCs w:val="24"/>
        </w:rPr>
        <w:t xml:space="preserve">1.3. Для организации и проведения  фестиваля создается организационный комитет (далее – оргкомитет). Оргкомитет определяет состав творческой комиссии, которая </w:t>
      </w:r>
      <w:r w:rsidR="007C3A0A" w:rsidRPr="00D63B72">
        <w:rPr>
          <w:rFonts w:ascii="Times New Roman" w:hAnsi="Times New Roman" w:cs="Times New Roman"/>
          <w:bCs/>
          <w:sz w:val="24"/>
          <w:szCs w:val="24"/>
        </w:rPr>
        <w:t>определяет победителей</w:t>
      </w:r>
      <w:r w:rsidRPr="00D63B72">
        <w:rPr>
          <w:rFonts w:ascii="Times New Roman" w:hAnsi="Times New Roman" w:cs="Times New Roman"/>
          <w:bCs/>
          <w:sz w:val="24"/>
          <w:szCs w:val="24"/>
        </w:rPr>
        <w:t xml:space="preserve">, координирует деятельность по подготовке и проведению фестиваля, освещает итоги фестиваля в средствах массовой информации.  </w:t>
      </w:r>
    </w:p>
    <w:p w:rsidR="00BC1413" w:rsidRPr="00D63B72" w:rsidRDefault="00BC1413" w:rsidP="00D63B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261A" w:rsidRDefault="0028261A" w:rsidP="00D63B7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D63B72">
        <w:rPr>
          <w:b/>
        </w:rPr>
        <w:t xml:space="preserve">2. </w:t>
      </w:r>
      <w:r w:rsidRPr="00D63B72">
        <w:rPr>
          <w:b/>
          <w:bCs/>
        </w:rPr>
        <w:t>Цели и задачи фестиваля</w:t>
      </w:r>
    </w:p>
    <w:p w:rsidR="00FF4AD3" w:rsidRPr="00D63B72" w:rsidRDefault="00FF4AD3" w:rsidP="00D63B7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0C465A" w:rsidRPr="00D63B72" w:rsidRDefault="0028261A" w:rsidP="00FF4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B72">
        <w:rPr>
          <w:rFonts w:ascii="Times New Roman" w:hAnsi="Times New Roman" w:cs="Times New Roman"/>
          <w:bCs/>
          <w:sz w:val="24"/>
          <w:szCs w:val="24"/>
        </w:rPr>
        <w:t>2.1. Цел</w:t>
      </w:r>
      <w:r w:rsidR="000C465A" w:rsidRPr="00D63B72">
        <w:rPr>
          <w:rFonts w:ascii="Times New Roman" w:hAnsi="Times New Roman" w:cs="Times New Roman"/>
          <w:bCs/>
          <w:sz w:val="24"/>
          <w:szCs w:val="24"/>
        </w:rPr>
        <w:t>и и задачи</w:t>
      </w:r>
      <w:r w:rsidRPr="00D63B72">
        <w:rPr>
          <w:rFonts w:ascii="Times New Roman" w:hAnsi="Times New Roman" w:cs="Times New Roman"/>
          <w:bCs/>
          <w:sz w:val="24"/>
          <w:szCs w:val="24"/>
        </w:rPr>
        <w:t xml:space="preserve"> фестиваля</w:t>
      </w:r>
      <w:r w:rsidR="000C465A" w:rsidRPr="00D63B72">
        <w:rPr>
          <w:rFonts w:ascii="Times New Roman" w:hAnsi="Times New Roman" w:cs="Times New Roman"/>
          <w:bCs/>
          <w:sz w:val="24"/>
          <w:szCs w:val="24"/>
        </w:rPr>
        <w:t>:</w:t>
      </w:r>
    </w:p>
    <w:p w:rsidR="006D6481" w:rsidRDefault="006D6481" w:rsidP="006D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31D6A">
        <w:rPr>
          <w:rFonts w:ascii="Times New Roman" w:hAnsi="Times New Roman" w:cs="Times New Roman"/>
          <w:sz w:val="24"/>
          <w:szCs w:val="24"/>
        </w:rPr>
        <w:t xml:space="preserve">рганизация активного, полезного </w:t>
      </w:r>
      <w:r>
        <w:rPr>
          <w:rFonts w:ascii="Times New Roman" w:hAnsi="Times New Roman" w:cs="Times New Roman"/>
          <w:sz w:val="24"/>
          <w:szCs w:val="24"/>
        </w:rPr>
        <w:t>отдыха</w:t>
      </w:r>
      <w:r w:rsidRPr="00331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горцев</w:t>
      </w:r>
      <w:r w:rsidRPr="00331D6A">
        <w:rPr>
          <w:rFonts w:ascii="Times New Roman" w:hAnsi="Times New Roman" w:cs="Times New Roman"/>
          <w:sz w:val="24"/>
          <w:szCs w:val="24"/>
        </w:rPr>
        <w:t xml:space="preserve"> и гостей гор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481" w:rsidRDefault="006D6481" w:rsidP="006D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ачественного детского летнего досуга;</w:t>
      </w:r>
    </w:p>
    <w:p w:rsidR="00260374" w:rsidRPr="00D63B72" w:rsidRDefault="00260374" w:rsidP="00FF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 xml:space="preserve">выявление талантливых ведущих мероприятий различных форм и организаторов досуговых программ; </w:t>
      </w:r>
    </w:p>
    <w:p w:rsidR="00260374" w:rsidRPr="00D63B72" w:rsidRDefault="00260374" w:rsidP="00FF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>обмен опытом, установление деловых и творческих связей между ведущими развлекательных и игровых программ, режиссерами и органи</w:t>
      </w:r>
      <w:r w:rsidR="00F64B09" w:rsidRPr="00D63B72">
        <w:rPr>
          <w:rFonts w:ascii="Times New Roman" w:hAnsi="Times New Roman" w:cs="Times New Roman"/>
          <w:sz w:val="24"/>
          <w:szCs w:val="24"/>
        </w:rPr>
        <w:t>заторами досуга;</w:t>
      </w:r>
    </w:p>
    <w:p w:rsidR="00260374" w:rsidRPr="00D63B72" w:rsidRDefault="00260374" w:rsidP="00FF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>повышение художественного уровня и культуры проведения праздничных и игровых программ;</w:t>
      </w:r>
    </w:p>
    <w:p w:rsidR="00F65DC9" w:rsidRDefault="00F65DC9" w:rsidP="00FF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65DC9">
        <w:rPr>
          <w:rFonts w:ascii="Times New Roman" w:hAnsi="Times New Roman" w:cs="Times New Roman"/>
          <w:sz w:val="24"/>
          <w:szCs w:val="24"/>
        </w:rPr>
        <w:t>тимулирование креативных инициатив городского общества, поддержка  новой городской традиции.</w:t>
      </w:r>
    </w:p>
    <w:p w:rsidR="00FF4AD3" w:rsidRPr="00D63B72" w:rsidRDefault="00FF4AD3" w:rsidP="00FF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852" w:rsidRDefault="00D210B7" w:rsidP="00E8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держание фестиваля</w:t>
      </w:r>
      <w:r w:rsidR="00594039">
        <w:rPr>
          <w:rFonts w:ascii="Times New Roman" w:hAnsi="Times New Roman" w:cs="Times New Roman"/>
          <w:b/>
          <w:sz w:val="24"/>
          <w:szCs w:val="24"/>
        </w:rPr>
        <w:t>.</w:t>
      </w:r>
      <w:r w:rsidR="00594039" w:rsidRPr="00594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AD3" w:rsidRPr="00D63B72" w:rsidRDefault="00FF4AD3" w:rsidP="00D63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04" w:rsidRPr="00D63B72" w:rsidRDefault="00CF6EB6" w:rsidP="00CF6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81B97" w:rsidRPr="00D63B72">
        <w:rPr>
          <w:rFonts w:ascii="Times New Roman" w:hAnsi="Times New Roman" w:cs="Times New Roman"/>
          <w:sz w:val="24"/>
          <w:szCs w:val="24"/>
          <w:shd w:val="clear" w:color="auto" w:fill="FFFFFF"/>
        </w:rPr>
        <w:t>К участию в фестивале приглашаются аниматоры, творчески</w:t>
      </w:r>
      <w:r w:rsidR="00F519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личности, специалисты </w:t>
      </w:r>
      <w:r w:rsidR="00D63B72" w:rsidRPr="00D63B72">
        <w:rPr>
          <w:rFonts w:ascii="Times New Roman" w:hAnsi="Times New Roman" w:cs="Times New Roman"/>
          <w:sz w:val="24"/>
          <w:szCs w:val="24"/>
          <w:shd w:val="clear" w:color="auto" w:fill="FFFFFF"/>
        </w:rPr>
        <w:t>event-</w:t>
      </w:r>
      <w:r w:rsidR="00B81B97" w:rsidRPr="00D63B72">
        <w:rPr>
          <w:rFonts w:ascii="Times New Roman" w:hAnsi="Times New Roman" w:cs="Times New Roman"/>
          <w:sz w:val="24"/>
          <w:szCs w:val="24"/>
          <w:shd w:val="clear" w:color="auto" w:fill="FFFFFF"/>
        </w:rPr>
        <w:t>индустрии, работники</w:t>
      </w:r>
      <w:r w:rsidR="00B81B97" w:rsidRPr="00514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ы и искусства</w:t>
      </w:r>
      <w:r w:rsidRPr="00514C03">
        <w:rPr>
          <w:rFonts w:ascii="Times New Roman" w:hAnsi="Times New Roman" w:cs="Times New Roman"/>
          <w:sz w:val="24"/>
          <w:szCs w:val="24"/>
        </w:rPr>
        <w:t xml:space="preserve"> в возрасте от</w:t>
      </w:r>
      <w:r w:rsidR="00514C03" w:rsidRPr="00514C03">
        <w:rPr>
          <w:rFonts w:ascii="Times New Roman" w:hAnsi="Times New Roman" w:cs="Times New Roman"/>
          <w:sz w:val="24"/>
          <w:szCs w:val="24"/>
        </w:rPr>
        <w:t xml:space="preserve"> 1</w:t>
      </w:r>
      <w:r w:rsidR="0063716A">
        <w:rPr>
          <w:rFonts w:ascii="Times New Roman" w:hAnsi="Times New Roman" w:cs="Times New Roman"/>
          <w:sz w:val="24"/>
          <w:szCs w:val="24"/>
        </w:rPr>
        <w:t>0</w:t>
      </w:r>
      <w:r w:rsidR="00514C03" w:rsidRPr="00514C03">
        <w:rPr>
          <w:rFonts w:ascii="Times New Roman" w:hAnsi="Times New Roman" w:cs="Times New Roman"/>
          <w:sz w:val="24"/>
          <w:szCs w:val="24"/>
        </w:rPr>
        <w:t xml:space="preserve"> лет и старш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60C" w:rsidRPr="00D63B72" w:rsidRDefault="00CF6EB6" w:rsidP="00D63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382319">
        <w:rPr>
          <w:rFonts w:ascii="Times New Roman" w:hAnsi="Times New Roman" w:cs="Times New Roman"/>
          <w:sz w:val="24"/>
          <w:szCs w:val="24"/>
        </w:rPr>
        <w:t>Фестиваль</w:t>
      </w:r>
      <w:r w:rsidR="000A3B51" w:rsidRPr="00D63B72">
        <w:rPr>
          <w:rFonts w:ascii="Times New Roman" w:hAnsi="Times New Roman" w:cs="Times New Roman"/>
          <w:sz w:val="24"/>
          <w:szCs w:val="24"/>
        </w:rPr>
        <w:t xml:space="preserve"> проводится по следующим </w:t>
      </w:r>
      <w:r w:rsidR="00382319">
        <w:rPr>
          <w:rFonts w:ascii="Times New Roman" w:hAnsi="Times New Roman" w:cs="Times New Roman"/>
          <w:sz w:val="24"/>
          <w:szCs w:val="24"/>
        </w:rPr>
        <w:t>направлениям</w:t>
      </w:r>
      <w:r w:rsidR="000A3B51" w:rsidRPr="00D63B72">
        <w:rPr>
          <w:rFonts w:ascii="Times New Roman" w:hAnsi="Times New Roman" w:cs="Times New Roman"/>
          <w:sz w:val="24"/>
          <w:szCs w:val="24"/>
        </w:rPr>
        <w:t>:</w:t>
      </w:r>
    </w:p>
    <w:p w:rsidR="00FF4AD3" w:rsidRPr="002C3634" w:rsidRDefault="00AB5B30" w:rsidP="002C363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34">
        <w:rPr>
          <w:rFonts w:ascii="Times New Roman" w:hAnsi="Times New Roman" w:cs="Times New Roman"/>
          <w:sz w:val="24"/>
          <w:szCs w:val="24"/>
        </w:rPr>
        <w:t>«Игровая программа»</w:t>
      </w:r>
    </w:p>
    <w:p w:rsidR="00933262" w:rsidRPr="002C3634" w:rsidRDefault="00933262" w:rsidP="002C363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мат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юм»</w:t>
      </w:r>
    </w:p>
    <w:p w:rsidR="00933262" w:rsidRDefault="00933262" w:rsidP="009332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C3634">
        <w:rPr>
          <w:rFonts w:ascii="Times New Roman" w:hAnsi="Times New Roman" w:cs="Times New Roman"/>
          <w:sz w:val="24"/>
          <w:szCs w:val="24"/>
        </w:rPr>
        <w:t>Шаромоделирование</w:t>
      </w:r>
      <w:proofErr w:type="spellEnd"/>
      <w:r w:rsidRPr="002C3634">
        <w:rPr>
          <w:rFonts w:ascii="Times New Roman" w:hAnsi="Times New Roman" w:cs="Times New Roman"/>
          <w:sz w:val="24"/>
          <w:szCs w:val="24"/>
        </w:rPr>
        <w:t>»</w:t>
      </w:r>
    </w:p>
    <w:p w:rsidR="00BD7851" w:rsidRPr="002C3634" w:rsidRDefault="00BD7851" w:rsidP="009332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34">
        <w:rPr>
          <w:rFonts w:ascii="Times New Roman" w:hAnsi="Times New Roman" w:cs="Times New Roman"/>
          <w:sz w:val="24"/>
          <w:szCs w:val="24"/>
        </w:rPr>
        <w:t>«Шоу мыльных пузырей»</w:t>
      </w:r>
    </w:p>
    <w:p w:rsidR="002C3634" w:rsidRPr="002C3634" w:rsidRDefault="002C3634" w:rsidP="002C363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C3634">
        <w:rPr>
          <w:rFonts w:ascii="Times New Roman" w:hAnsi="Times New Roman" w:cs="Times New Roman"/>
          <w:sz w:val="24"/>
          <w:szCs w:val="24"/>
        </w:rPr>
        <w:t>Аквагрим</w:t>
      </w:r>
      <w:proofErr w:type="spellEnd"/>
      <w:r w:rsidRPr="002C3634">
        <w:rPr>
          <w:rFonts w:ascii="Times New Roman" w:hAnsi="Times New Roman" w:cs="Times New Roman"/>
          <w:sz w:val="24"/>
          <w:szCs w:val="24"/>
        </w:rPr>
        <w:t>»</w:t>
      </w:r>
    </w:p>
    <w:p w:rsidR="00514C03" w:rsidRDefault="00314565" w:rsidP="001673A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34">
        <w:rPr>
          <w:rFonts w:ascii="Times New Roman" w:hAnsi="Times New Roman" w:cs="Times New Roman"/>
          <w:sz w:val="24"/>
          <w:szCs w:val="24"/>
        </w:rPr>
        <w:t>«</w:t>
      </w:r>
      <w:r w:rsidR="00175DA3" w:rsidRPr="002C3634">
        <w:rPr>
          <w:rFonts w:ascii="Times New Roman" w:hAnsi="Times New Roman" w:cs="Times New Roman"/>
          <w:sz w:val="24"/>
          <w:szCs w:val="24"/>
        </w:rPr>
        <w:t>Фотозона</w:t>
      </w:r>
      <w:r w:rsidRPr="002C3634">
        <w:rPr>
          <w:rFonts w:ascii="Times New Roman" w:hAnsi="Times New Roman" w:cs="Times New Roman"/>
          <w:sz w:val="24"/>
          <w:szCs w:val="24"/>
        </w:rPr>
        <w:t>»</w:t>
      </w:r>
    </w:p>
    <w:p w:rsidR="008A4CDF" w:rsidRDefault="004C39AB" w:rsidP="00856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 </w:t>
      </w:r>
      <w:r w:rsidRPr="004C39AB">
        <w:rPr>
          <w:rFonts w:ascii="Times New Roman" w:hAnsi="Times New Roman" w:cs="Times New Roman"/>
          <w:sz w:val="24"/>
          <w:szCs w:val="24"/>
        </w:rPr>
        <w:t xml:space="preserve">Участники направления «Игровая программа» должны представить </w:t>
      </w:r>
      <w:r w:rsidR="004475A1">
        <w:rPr>
          <w:rFonts w:ascii="Times New Roman" w:hAnsi="Times New Roman" w:cs="Times New Roman"/>
          <w:sz w:val="24"/>
          <w:szCs w:val="24"/>
        </w:rPr>
        <w:t xml:space="preserve">игровую </w:t>
      </w:r>
      <w:r w:rsidRPr="004C39AB">
        <w:rPr>
          <w:rFonts w:ascii="Times New Roman" w:hAnsi="Times New Roman" w:cs="Times New Roman"/>
          <w:sz w:val="24"/>
          <w:szCs w:val="24"/>
        </w:rPr>
        <w:t>программу на 15-20 минут.</w:t>
      </w:r>
    </w:p>
    <w:p w:rsidR="00933262" w:rsidRPr="00856E30" w:rsidRDefault="00933262" w:rsidP="00856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B7" w:rsidRDefault="00D210B7" w:rsidP="00D21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63B7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рядок и условия</w:t>
      </w:r>
      <w:r w:rsidRPr="00D63B72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7852" w:rsidRDefault="00E87852" w:rsidP="00D210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4C03" w:rsidRPr="00514C03" w:rsidRDefault="00D210B7" w:rsidP="0051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B7">
        <w:rPr>
          <w:rFonts w:ascii="Times New Roman" w:hAnsi="Times New Roman" w:cs="Times New Roman"/>
          <w:sz w:val="24"/>
          <w:szCs w:val="24"/>
        </w:rPr>
        <w:t xml:space="preserve">4.1. </w:t>
      </w:r>
      <w:r w:rsidR="008A4CDF">
        <w:rPr>
          <w:rFonts w:ascii="Times New Roman" w:hAnsi="Times New Roman" w:cs="Times New Roman"/>
          <w:sz w:val="24"/>
          <w:szCs w:val="24"/>
        </w:rPr>
        <w:t xml:space="preserve">Фестиваль состоится 01.06.2021 </w:t>
      </w:r>
      <w:r w:rsidR="00F41284">
        <w:rPr>
          <w:rFonts w:ascii="Times New Roman" w:hAnsi="Times New Roman" w:cs="Times New Roman"/>
          <w:sz w:val="24"/>
          <w:szCs w:val="24"/>
        </w:rPr>
        <w:t xml:space="preserve">с 10:00 до 14:00 часов </w:t>
      </w:r>
      <w:r w:rsidR="008A4CDF">
        <w:rPr>
          <w:rFonts w:ascii="Times New Roman" w:hAnsi="Times New Roman" w:cs="Times New Roman"/>
          <w:sz w:val="24"/>
          <w:szCs w:val="24"/>
        </w:rPr>
        <w:t>в городском парке культуры и отдыха г. Белогорска.</w:t>
      </w:r>
    </w:p>
    <w:p w:rsidR="00514C03" w:rsidRDefault="00382319" w:rsidP="00514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8A4CDF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фестивале </w:t>
      </w:r>
      <w:r w:rsidR="008A4CDF" w:rsidRPr="00D63B72">
        <w:rPr>
          <w:rFonts w:ascii="Times New Roman" w:eastAsia="Times New Roman" w:hAnsi="Times New Roman" w:cs="Times New Roman"/>
          <w:sz w:val="24"/>
          <w:szCs w:val="24"/>
        </w:rPr>
        <w:t>необходимо подать заявку (см. Приложение</w:t>
      </w:r>
      <w:r w:rsidR="008A4CD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A4CDF" w:rsidRPr="00D63B72">
        <w:rPr>
          <w:rFonts w:ascii="Times New Roman" w:eastAsia="Times New Roman" w:hAnsi="Times New Roman" w:cs="Times New Roman"/>
          <w:sz w:val="24"/>
          <w:szCs w:val="24"/>
        </w:rPr>
        <w:t xml:space="preserve">) до 23 мая 2021 г. в электронном виде на почту МАУ «Дом культуры </w:t>
      </w:r>
      <w:r w:rsidR="008A4CDF">
        <w:rPr>
          <w:rFonts w:ascii="Times New Roman" w:eastAsia="Times New Roman" w:hAnsi="Times New Roman" w:cs="Times New Roman"/>
          <w:sz w:val="24"/>
          <w:szCs w:val="24"/>
        </w:rPr>
        <w:t xml:space="preserve">микрорайона </w:t>
      </w:r>
      <w:r w:rsidR="008A4CDF" w:rsidRPr="00D63B72">
        <w:rPr>
          <w:rFonts w:ascii="Times New Roman" w:eastAsia="Times New Roman" w:hAnsi="Times New Roman" w:cs="Times New Roman"/>
          <w:sz w:val="24"/>
          <w:szCs w:val="24"/>
        </w:rPr>
        <w:t xml:space="preserve">Амурсельмаш»: </w:t>
      </w:r>
      <w:hyperlink r:id="rId8" w:history="1">
        <w:r w:rsidR="008A4CDF" w:rsidRPr="001B3CCE">
          <w:rPr>
            <w:rStyle w:val="a7"/>
            <w:rFonts w:ascii="Times New Roman" w:hAnsi="Times New Roman" w:cs="Times New Roman"/>
            <w:sz w:val="24"/>
            <w:szCs w:val="24"/>
          </w:rPr>
          <w:t>dk_acm_konkurs@mail.ru</w:t>
        </w:r>
      </w:hyperlink>
      <w:r w:rsidR="008A4CDF">
        <w:rPr>
          <w:rFonts w:ascii="Times New Roman" w:hAnsi="Times New Roman" w:cs="Times New Roman"/>
          <w:sz w:val="24"/>
          <w:szCs w:val="24"/>
        </w:rPr>
        <w:t xml:space="preserve"> </w:t>
      </w:r>
      <w:r w:rsidR="008A4CDF" w:rsidRPr="00D63B72">
        <w:rPr>
          <w:rFonts w:ascii="Times New Roman" w:eastAsia="Times New Roman" w:hAnsi="Times New Roman" w:cs="Times New Roman"/>
          <w:sz w:val="24"/>
          <w:szCs w:val="24"/>
        </w:rPr>
        <w:t>(контактный тел.: 8(41641) 5-72-71)</w:t>
      </w:r>
      <w:r w:rsidR="008A4C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8D1" w:rsidRDefault="007358D1" w:rsidP="00514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8D1" w:rsidRDefault="00856E30" w:rsidP="007358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358D1" w:rsidRPr="007358D1">
        <w:rPr>
          <w:rFonts w:ascii="Times New Roman" w:eastAsia="Times New Roman" w:hAnsi="Times New Roman" w:cs="Times New Roman"/>
          <w:b/>
          <w:sz w:val="24"/>
          <w:szCs w:val="24"/>
        </w:rPr>
        <w:t>. Подведение итогов и награждение участников</w:t>
      </w:r>
    </w:p>
    <w:p w:rsidR="007358D1" w:rsidRPr="007358D1" w:rsidRDefault="007358D1" w:rsidP="007358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CDF" w:rsidRDefault="00856E30" w:rsidP="00514C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8A4CDF" w:rsidRPr="00246D0C">
        <w:rPr>
          <w:rFonts w:ascii="Times New Roman" w:hAnsi="Times New Roman" w:cs="Times New Roman"/>
          <w:sz w:val="24"/>
          <w:szCs w:val="24"/>
        </w:rPr>
        <w:t xml:space="preserve">. </w:t>
      </w:r>
      <w:r w:rsidR="00F7502A">
        <w:rPr>
          <w:rFonts w:ascii="Times New Roman" w:eastAsia="Times New Roman" w:hAnsi="Times New Roman"/>
          <w:sz w:val="24"/>
          <w:szCs w:val="24"/>
        </w:rPr>
        <w:t>Награждение участников фестиваля проходит по</w:t>
      </w:r>
      <w:r w:rsidR="008A4CDF" w:rsidRPr="00174D4C">
        <w:rPr>
          <w:rFonts w:ascii="Times New Roman" w:eastAsia="Times New Roman" w:hAnsi="Times New Roman"/>
          <w:sz w:val="24"/>
          <w:szCs w:val="24"/>
        </w:rPr>
        <w:t xml:space="preserve"> </w:t>
      </w:r>
      <w:r w:rsidR="00F7502A">
        <w:rPr>
          <w:rFonts w:ascii="Times New Roman" w:eastAsia="Times New Roman" w:hAnsi="Times New Roman"/>
          <w:sz w:val="24"/>
          <w:szCs w:val="24"/>
        </w:rPr>
        <w:t>следующим номинациям</w:t>
      </w:r>
      <w:r w:rsidR="008A4CDF" w:rsidRPr="00174D4C">
        <w:rPr>
          <w:rFonts w:ascii="Times New Roman" w:eastAsia="Times New Roman" w:hAnsi="Times New Roman"/>
          <w:sz w:val="24"/>
          <w:szCs w:val="24"/>
        </w:rPr>
        <w:t>:</w:t>
      </w:r>
    </w:p>
    <w:p w:rsidR="008A4CDF" w:rsidRPr="004C39AB" w:rsidRDefault="008A4CDF" w:rsidP="004C39A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AB">
        <w:rPr>
          <w:rFonts w:ascii="Times New Roman" w:hAnsi="Times New Roman" w:cs="Times New Roman"/>
          <w:sz w:val="24"/>
          <w:szCs w:val="24"/>
        </w:rPr>
        <w:t>«Лучшая игровая программа»</w:t>
      </w:r>
    </w:p>
    <w:p w:rsidR="008A4CDF" w:rsidRDefault="008A4CDF" w:rsidP="004C39A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AB">
        <w:rPr>
          <w:rFonts w:ascii="Times New Roman" w:hAnsi="Times New Roman" w:cs="Times New Roman"/>
          <w:sz w:val="24"/>
          <w:szCs w:val="24"/>
        </w:rPr>
        <w:t>«</w:t>
      </w:r>
      <w:r w:rsidR="004B018C" w:rsidRPr="004C39AB">
        <w:rPr>
          <w:rFonts w:ascii="Times New Roman" w:hAnsi="Times New Roman" w:cs="Times New Roman"/>
          <w:sz w:val="24"/>
          <w:szCs w:val="24"/>
        </w:rPr>
        <w:t xml:space="preserve">Лучший </w:t>
      </w:r>
      <w:r w:rsidRPr="004C39AB">
        <w:rPr>
          <w:rFonts w:ascii="Times New Roman" w:hAnsi="Times New Roman" w:cs="Times New Roman"/>
          <w:sz w:val="24"/>
          <w:szCs w:val="24"/>
        </w:rPr>
        <w:t>аниматор»</w:t>
      </w:r>
    </w:p>
    <w:p w:rsidR="004C39AB" w:rsidRPr="004C39AB" w:rsidRDefault="004C39AB" w:rsidP="004C39A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A0309">
        <w:rPr>
          <w:rFonts w:ascii="Times New Roman" w:hAnsi="Times New Roman" w:cs="Times New Roman"/>
          <w:sz w:val="24"/>
          <w:szCs w:val="24"/>
        </w:rPr>
        <w:t xml:space="preserve">Лучший </w:t>
      </w:r>
      <w:proofErr w:type="spellStart"/>
      <w:r w:rsidR="00FA0309">
        <w:rPr>
          <w:rFonts w:ascii="Times New Roman" w:hAnsi="Times New Roman" w:cs="Times New Roman"/>
          <w:sz w:val="24"/>
          <w:szCs w:val="24"/>
        </w:rPr>
        <w:t>аниматорский</w:t>
      </w:r>
      <w:proofErr w:type="spellEnd"/>
      <w:r w:rsidR="00FA0309">
        <w:rPr>
          <w:rFonts w:ascii="Times New Roman" w:hAnsi="Times New Roman" w:cs="Times New Roman"/>
          <w:sz w:val="24"/>
          <w:szCs w:val="24"/>
        </w:rPr>
        <w:t xml:space="preserve"> костю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A4CDF" w:rsidRPr="004C39AB" w:rsidRDefault="004C39AB" w:rsidP="004C39A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AB">
        <w:rPr>
          <w:rFonts w:ascii="Times New Roman" w:hAnsi="Times New Roman" w:cs="Times New Roman"/>
          <w:sz w:val="24"/>
          <w:szCs w:val="24"/>
        </w:rPr>
        <w:t xml:space="preserve">«Мастер </w:t>
      </w:r>
      <w:proofErr w:type="spellStart"/>
      <w:r w:rsidRPr="004C39AB">
        <w:rPr>
          <w:rFonts w:ascii="Times New Roman" w:hAnsi="Times New Roman" w:cs="Times New Roman"/>
          <w:sz w:val="24"/>
          <w:szCs w:val="24"/>
        </w:rPr>
        <w:t>шаромоделирования</w:t>
      </w:r>
      <w:proofErr w:type="spellEnd"/>
      <w:r w:rsidR="008A4CDF" w:rsidRPr="004C39AB">
        <w:rPr>
          <w:rFonts w:ascii="Times New Roman" w:hAnsi="Times New Roman" w:cs="Times New Roman"/>
          <w:sz w:val="24"/>
          <w:szCs w:val="24"/>
        </w:rPr>
        <w:t>»</w:t>
      </w:r>
    </w:p>
    <w:p w:rsidR="008A4CDF" w:rsidRPr="004C39AB" w:rsidRDefault="004C39AB" w:rsidP="004C39A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AB">
        <w:rPr>
          <w:rFonts w:ascii="Times New Roman" w:hAnsi="Times New Roman" w:cs="Times New Roman"/>
          <w:sz w:val="24"/>
          <w:szCs w:val="24"/>
        </w:rPr>
        <w:t>«Лучшее ш</w:t>
      </w:r>
      <w:r w:rsidR="008A4CDF" w:rsidRPr="004C39AB">
        <w:rPr>
          <w:rFonts w:ascii="Times New Roman" w:hAnsi="Times New Roman" w:cs="Times New Roman"/>
          <w:sz w:val="24"/>
          <w:szCs w:val="24"/>
        </w:rPr>
        <w:t>оу мыльных пузырей»</w:t>
      </w:r>
    </w:p>
    <w:p w:rsidR="008A4CDF" w:rsidRPr="004C39AB" w:rsidRDefault="00377907" w:rsidP="004C39A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с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8A4CDF" w:rsidRPr="004C39AB">
        <w:rPr>
          <w:rFonts w:ascii="Times New Roman" w:hAnsi="Times New Roman" w:cs="Times New Roman"/>
          <w:sz w:val="24"/>
          <w:szCs w:val="24"/>
        </w:rPr>
        <w:t>квагрима</w:t>
      </w:r>
      <w:proofErr w:type="spellEnd"/>
      <w:r w:rsidR="008A4CDF" w:rsidRPr="004C39AB">
        <w:rPr>
          <w:rFonts w:ascii="Times New Roman" w:hAnsi="Times New Roman" w:cs="Times New Roman"/>
          <w:sz w:val="24"/>
          <w:szCs w:val="24"/>
        </w:rPr>
        <w:t>»</w:t>
      </w:r>
    </w:p>
    <w:p w:rsidR="008A4CDF" w:rsidRPr="004C39AB" w:rsidRDefault="008A4CDF" w:rsidP="004C39A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AB">
        <w:rPr>
          <w:rFonts w:ascii="Times New Roman" w:hAnsi="Times New Roman" w:cs="Times New Roman"/>
          <w:sz w:val="24"/>
          <w:szCs w:val="24"/>
        </w:rPr>
        <w:t>«</w:t>
      </w:r>
      <w:r w:rsidR="004B018C" w:rsidRPr="004C39AB">
        <w:rPr>
          <w:rFonts w:ascii="Times New Roman" w:hAnsi="Times New Roman" w:cs="Times New Roman"/>
          <w:sz w:val="24"/>
          <w:szCs w:val="24"/>
        </w:rPr>
        <w:t>Лучшая ф</w:t>
      </w:r>
      <w:r w:rsidRPr="004C39AB">
        <w:rPr>
          <w:rFonts w:ascii="Times New Roman" w:hAnsi="Times New Roman" w:cs="Times New Roman"/>
          <w:sz w:val="24"/>
          <w:szCs w:val="24"/>
        </w:rPr>
        <w:t>отозона»</w:t>
      </w:r>
    </w:p>
    <w:p w:rsidR="00F7502A" w:rsidRPr="00F7502A" w:rsidRDefault="00F7502A" w:rsidP="00F75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F7502A">
        <w:rPr>
          <w:rFonts w:ascii="Times New Roman" w:hAnsi="Times New Roman" w:cs="Times New Roman"/>
          <w:sz w:val="24"/>
          <w:szCs w:val="24"/>
        </w:rPr>
        <w:t>Основные критерии оценки:</w:t>
      </w:r>
    </w:p>
    <w:p w:rsidR="00F7502A" w:rsidRPr="00F7502A" w:rsidRDefault="00F7502A" w:rsidP="00F750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2A">
        <w:rPr>
          <w:rFonts w:ascii="Times New Roman" w:hAnsi="Times New Roman" w:cs="Times New Roman"/>
          <w:sz w:val="24"/>
          <w:szCs w:val="24"/>
        </w:rPr>
        <w:t xml:space="preserve">оригинальность творческого замысла и режиссура игрового действа; </w:t>
      </w:r>
    </w:p>
    <w:p w:rsidR="00F7502A" w:rsidRPr="00F7502A" w:rsidRDefault="00F7502A" w:rsidP="00F750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2A">
        <w:rPr>
          <w:rFonts w:ascii="Times New Roman" w:hAnsi="Times New Roman" w:cs="Times New Roman"/>
          <w:sz w:val="24"/>
          <w:szCs w:val="24"/>
        </w:rPr>
        <w:t>соответствие игровой программы установленной теме конкурса;</w:t>
      </w:r>
    </w:p>
    <w:p w:rsidR="00F7502A" w:rsidRPr="00F7502A" w:rsidRDefault="00F7502A" w:rsidP="00F750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2A">
        <w:rPr>
          <w:rFonts w:ascii="Times New Roman" w:hAnsi="Times New Roman" w:cs="Times New Roman"/>
          <w:sz w:val="24"/>
          <w:szCs w:val="24"/>
        </w:rPr>
        <w:t>игровой инструментарий и музыкальное оформление программы;</w:t>
      </w:r>
    </w:p>
    <w:p w:rsidR="00F7502A" w:rsidRPr="00F7502A" w:rsidRDefault="00F7502A" w:rsidP="00F750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2A">
        <w:rPr>
          <w:rFonts w:ascii="Times New Roman" w:hAnsi="Times New Roman" w:cs="Times New Roman"/>
          <w:sz w:val="24"/>
          <w:szCs w:val="24"/>
        </w:rPr>
        <w:t>исполнительский уровень ведущего игровой программы;</w:t>
      </w:r>
    </w:p>
    <w:p w:rsidR="00F7502A" w:rsidRPr="00F7502A" w:rsidRDefault="00F7502A" w:rsidP="00F750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2A">
        <w:rPr>
          <w:rFonts w:ascii="Times New Roman" w:hAnsi="Times New Roman" w:cs="Times New Roman"/>
          <w:sz w:val="24"/>
          <w:szCs w:val="24"/>
        </w:rPr>
        <w:t>артистизм, чувство юмора, сценический образ;</w:t>
      </w:r>
    </w:p>
    <w:p w:rsidR="00F7502A" w:rsidRPr="00F7502A" w:rsidRDefault="00F7502A" w:rsidP="00F750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2A">
        <w:rPr>
          <w:rFonts w:ascii="Times New Roman" w:hAnsi="Times New Roman" w:cs="Times New Roman"/>
          <w:sz w:val="24"/>
          <w:szCs w:val="24"/>
        </w:rPr>
        <w:t>культура речи и интерактивное общение с аудиторией;</w:t>
      </w:r>
    </w:p>
    <w:p w:rsidR="00F7502A" w:rsidRPr="00F7502A" w:rsidRDefault="00F7502A" w:rsidP="00F750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2A">
        <w:rPr>
          <w:rFonts w:ascii="Times New Roman" w:hAnsi="Times New Roman" w:cs="Times New Roman"/>
          <w:sz w:val="24"/>
          <w:szCs w:val="24"/>
        </w:rPr>
        <w:t>умение организовать игровое пространство;</w:t>
      </w:r>
    </w:p>
    <w:p w:rsidR="00741250" w:rsidRPr="00741250" w:rsidRDefault="00F7502A" w:rsidP="0074125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02A">
        <w:rPr>
          <w:rFonts w:ascii="Times New Roman" w:hAnsi="Times New Roman" w:cs="Times New Roman"/>
          <w:sz w:val="24"/>
          <w:szCs w:val="24"/>
        </w:rPr>
        <w:t>художественно-эстетический уровень костюма и реквизи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1250" w:rsidRPr="00741250" w:rsidRDefault="00F53942" w:rsidP="0074125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250">
        <w:rPr>
          <w:rFonts w:ascii="Times New Roman" w:hAnsi="Times New Roman" w:cs="Times New Roman"/>
          <w:sz w:val="24"/>
          <w:szCs w:val="24"/>
        </w:rPr>
        <w:t>общее восприятие пространства фотозоны;</w:t>
      </w:r>
    </w:p>
    <w:p w:rsidR="00741250" w:rsidRPr="00741250" w:rsidRDefault="00F53942" w:rsidP="0074125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250">
        <w:rPr>
          <w:rFonts w:ascii="Times New Roman" w:hAnsi="Times New Roman" w:cs="Times New Roman"/>
          <w:sz w:val="24"/>
          <w:szCs w:val="24"/>
        </w:rPr>
        <w:t>оригинальность идеи и содержания фотозоны;</w:t>
      </w:r>
    </w:p>
    <w:p w:rsidR="00741250" w:rsidRPr="00741250" w:rsidRDefault="00F53942" w:rsidP="0074125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250">
        <w:rPr>
          <w:rFonts w:ascii="Times New Roman" w:hAnsi="Times New Roman" w:cs="Times New Roman"/>
          <w:sz w:val="24"/>
          <w:szCs w:val="24"/>
        </w:rPr>
        <w:t>креативность фотозоны;</w:t>
      </w:r>
    </w:p>
    <w:p w:rsidR="00F53942" w:rsidRPr="00014817" w:rsidRDefault="00F53942" w:rsidP="0074125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250">
        <w:rPr>
          <w:rFonts w:ascii="Times New Roman" w:hAnsi="Times New Roman" w:cs="Times New Roman"/>
          <w:sz w:val="24"/>
          <w:szCs w:val="24"/>
        </w:rPr>
        <w:t>художественный уровень, эстетическое оформление фотозоны.</w:t>
      </w:r>
    </w:p>
    <w:p w:rsidR="00014817" w:rsidRPr="00014817" w:rsidRDefault="00014817" w:rsidP="0001481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17">
        <w:rPr>
          <w:rFonts w:ascii="Times New Roman" w:hAnsi="Times New Roman" w:cs="Times New Roman"/>
          <w:sz w:val="24"/>
          <w:szCs w:val="24"/>
        </w:rPr>
        <w:t>композиционное решение;</w:t>
      </w:r>
    </w:p>
    <w:p w:rsidR="00014817" w:rsidRPr="00014817" w:rsidRDefault="00014817" w:rsidP="0001481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17">
        <w:rPr>
          <w:rFonts w:ascii="Times New Roman" w:hAnsi="Times New Roman" w:cs="Times New Roman"/>
          <w:sz w:val="24"/>
          <w:szCs w:val="24"/>
        </w:rPr>
        <w:t>колорит и выразительность;</w:t>
      </w:r>
    </w:p>
    <w:p w:rsidR="00014817" w:rsidRPr="00014817" w:rsidRDefault="00014817" w:rsidP="0001481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17">
        <w:rPr>
          <w:rFonts w:ascii="Times New Roman" w:hAnsi="Times New Roman" w:cs="Times New Roman"/>
          <w:sz w:val="24"/>
          <w:szCs w:val="24"/>
        </w:rPr>
        <w:t>оригинальность.</w:t>
      </w:r>
    </w:p>
    <w:p w:rsidR="00F53942" w:rsidRDefault="00F53942" w:rsidP="00D63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F50" w:rsidRDefault="00F7502A" w:rsidP="00D63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F4AD3" w:rsidRPr="00D63B72">
        <w:rPr>
          <w:rFonts w:ascii="Times New Roman" w:hAnsi="Times New Roman" w:cs="Times New Roman"/>
          <w:b/>
          <w:sz w:val="24"/>
          <w:szCs w:val="24"/>
        </w:rPr>
        <w:t>. Жюри фестиваля</w:t>
      </w:r>
    </w:p>
    <w:p w:rsidR="00FF4AD3" w:rsidRPr="00D63B72" w:rsidRDefault="00FF4AD3" w:rsidP="00D63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F50" w:rsidRPr="00D63B72" w:rsidRDefault="00F7502A" w:rsidP="00F75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7F2F50" w:rsidRPr="00D63B72">
        <w:rPr>
          <w:rFonts w:ascii="Times New Roman" w:hAnsi="Times New Roman" w:cs="Times New Roman"/>
          <w:sz w:val="24"/>
          <w:szCs w:val="24"/>
        </w:rPr>
        <w:t xml:space="preserve">Состав жюри Фестиваля формируется Оргкомитетом, согласовывается директором МАУ «Дом культуры микрорайона Амурсельмаш» и утверждается начальником МКУ «Управление культуры Администрации </w:t>
      </w:r>
      <w:proofErr w:type="gramStart"/>
      <w:r w:rsidR="007F2F50" w:rsidRPr="00D63B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F2F50" w:rsidRPr="00D63B72">
        <w:rPr>
          <w:rFonts w:ascii="Times New Roman" w:hAnsi="Times New Roman" w:cs="Times New Roman"/>
          <w:sz w:val="24"/>
          <w:szCs w:val="24"/>
        </w:rPr>
        <w:t>. Белогорск».</w:t>
      </w:r>
    </w:p>
    <w:p w:rsidR="007F2F50" w:rsidRPr="00D63B72" w:rsidRDefault="007F2F50" w:rsidP="00F75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>6. 2. Жюри имеет право:</w:t>
      </w:r>
    </w:p>
    <w:p w:rsidR="007F2F50" w:rsidRPr="00D63B72" w:rsidRDefault="00784145" w:rsidP="00D6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>н</w:t>
      </w:r>
      <w:r w:rsidR="007F2F50" w:rsidRPr="00D63B72">
        <w:rPr>
          <w:rFonts w:ascii="Times New Roman" w:hAnsi="Times New Roman" w:cs="Times New Roman"/>
          <w:sz w:val="24"/>
          <w:szCs w:val="24"/>
        </w:rPr>
        <w:t>е присуждать призовых мест в номинации;</w:t>
      </w:r>
    </w:p>
    <w:p w:rsidR="007F2F50" w:rsidRPr="00D63B72" w:rsidRDefault="00784145" w:rsidP="00D6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>п</w:t>
      </w:r>
      <w:r w:rsidR="007F2F50" w:rsidRPr="00D63B72">
        <w:rPr>
          <w:rFonts w:ascii="Times New Roman" w:hAnsi="Times New Roman" w:cs="Times New Roman"/>
          <w:sz w:val="24"/>
          <w:szCs w:val="24"/>
        </w:rPr>
        <w:t>рисуждать два призовых места в одной номинации;</w:t>
      </w:r>
    </w:p>
    <w:p w:rsidR="007F2F50" w:rsidRPr="00D63B72" w:rsidRDefault="00784145" w:rsidP="00D6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>н</w:t>
      </w:r>
      <w:r w:rsidR="007F2F50" w:rsidRPr="00D63B72">
        <w:rPr>
          <w:rFonts w:ascii="Times New Roman" w:hAnsi="Times New Roman" w:cs="Times New Roman"/>
          <w:sz w:val="24"/>
          <w:szCs w:val="24"/>
        </w:rPr>
        <w:t>азначать дополнительные поощрительные награды;</w:t>
      </w:r>
    </w:p>
    <w:p w:rsidR="007F2F50" w:rsidRPr="00D63B72" w:rsidRDefault="00784145" w:rsidP="00D6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>н</w:t>
      </w:r>
      <w:r w:rsidR="007F2F50" w:rsidRPr="00D63B72">
        <w:rPr>
          <w:rFonts w:ascii="Times New Roman" w:hAnsi="Times New Roman" w:cs="Times New Roman"/>
          <w:sz w:val="24"/>
          <w:szCs w:val="24"/>
        </w:rPr>
        <w:t>е оценивать работу, не соответствующую</w:t>
      </w:r>
      <w:r w:rsidRPr="00D63B72">
        <w:rPr>
          <w:rFonts w:ascii="Times New Roman" w:hAnsi="Times New Roman" w:cs="Times New Roman"/>
          <w:sz w:val="24"/>
          <w:szCs w:val="24"/>
        </w:rPr>
        <w:t xml:space="preserve"> требованиям, указанным в п</w:t>
      </w:r>
      <w:r w:rsidR="007F2F50" w:rsidRPr="00D63B72">
        <w:rPr>
          <w:rFonts w:ascii="Times New Roman" w:hAnsi="Times New Roman" w:cs="Times New Roman"/>
          <w:sz w:val="24"/>
          <w:szCs w:val="24"/>
        </w:rPr>
        <w:t>оложении.</w:t>
      </w:r>
    </w:p>
    <w:p w:rsidR="007F2F50" w:rsidRPr="00D63B72" w:rsidRDefault="00784145" w:rsidP="00D6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>р</w:t>
      </w:r>
      <w:r w:rsidR="007F2F50" w:rsidRPr="00D63B72">
        <w:rPr>
          <w:rFonts w:ascii="Times New Roman" w:hAnsi="Times New Roman" w:cs="Times New Roman"/>
          <w:sz w:val="24"/>
          <w:szCs w:val="24"/>
        </w:rPr>
        <w:t>ешение жюри не оспаривается и пересмотру не подлежит.</w:t>
      </w:r>
    </w:p>
    <w:p w:rsidR="00C5130F" w:rsidRDefault="00C5130F" w:rsidP="00F7502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2360F" w:rsidRPr="00D63B72" w:rsidRDefault="00A2360F" w:rsidP="00F7502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F2F50" w:rsidRDefault="00F7502A" w:rsidP="00D63B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D22DAF" w:rsidRPr="00D63B72">
        <w:rPr>
          <w:rFonts w:ascii="Times New Roman" w:hAnsi="Times New Roman" w:cs="Times New Roman"/>
          <w:b/>
          <w:sz w:val="24"/>
          <w:szCs w:val="24"/>
        </w:rPr>
        <w:t>. Финансовые условия</w:t>
      </w:r>
    </w:p>
    <w:p w:rsidR="00D22DAF" w:rsidRPr="00D63B72" w:rsidRDefault="00D22DAF" w:rsidP="00D63B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2F50" w:rsidRPr="00D63B72" w:rsidRDefault="00F7502A" w:rsidP="00EF449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2F50" w:rsidRPr="00D63B72">
        <w:rPr>
          <w:rFonts w:ascii="Times New Roman" w:hAnsi="Times New Roman" w:cs="Times New Roman"/>
          <w:sz w:val="24"/>
          <w:szCs w:val="24"/>
        </w:rPr>
        <w:t>.1. Организационный взнос за участие в Фестивале не взимается.</w:t>
      </w:r>
    </w:p>
    <w:p w:rsidR="007F2F50" w:rsidRPr="00D63B72" w:rsidRDefault="007F2F50" w:rsidP="00D63B7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2F50" w:rsidRDefault="00F7502A" w:rsidP="00D63B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22DAF" w:rsidRPr="00D63B72">
        <w:rPr>
          <w:rFonts w:ascii="Times New Roman" w:hAnsi="Times New Roman" w:cs="Times New Roman"/>
          <w:b/>
          <w:sz w:val="24"/>
          <w:szCs w:val="24"/>
        </w:rPr>
        <w:t>. Оргкомитет</w:t>
      </w:r>
    </w:p>
    <w:p w:rsidR="00F519B6" w:rsidRPr="00D63B72" w:rsidRDefault="00F519B6" w:rsidP="00D63B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502A" w:rsidRDefault="00F7502A" w:rsidP="00EF4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2F50" w:rsidRPr="00D63B72">
        <w:rPr>
          <w:rFonts w:ascii="Times New Roman" w:hAnsi="Times New Roman" w:cs="Times New Roman"/>
          <w:sz w:val="24"/>
          <w:szCs w:val="24"/>
        </w:rPr>
        <w:t>.1.</w:t>
      </w:r>
      <w:r w:rsidR="00F5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комитет фестиваля состоит из следующих лиц:</w:t>
      </w:r>
    </w:p>
    <w:p w:rsidR="007F2F50" w:rsidRPr="00D63B72" w:rsidRDefault="007F2F50" w:rsidP="00EF4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63B72">
        <w:rPr>
          <w:rFonts w:ascii="Times New Roman" w:hAnsi="Times New Roman" w:cs="Times New Roman"/>
          <w:sz w:val="24"/>
          <w:szCs w:val="24"/>
        </w:rPr>
        <w:t>Хозяйская</w:t>
      </w:r>
      <w:proofErr w:type="gramEnd"/>
      <w:r w:rsidRPr="00D63B72">
        <w:rPr>
          <w:rFonts w:ascii="Times New Roman" w:hAnsi="Times New Roman" w:cs="Times New Roman"/>
          <w:sz w:val="24"/>
          <w:szCs w:val="24"/>
        </w:rPr>
        <w:t xml:space="preserve"> И.А. – начальник МКУ «Управ</w:t>
      </w:r>
      <w:r w:rsidR="00D22DAF">
        <w:rPr>
          <w:rFonts w:ascii="Times New Roman" w:hAnsi="Times New Roman" w:cs="Times New Roman"/>
          <w:sz w:val="24"/>
          <w:szCs w:val="24"/>
        </w:rPr>
        <w:t xml:space="preserve">ление культуры Администрации г. </w:t>
      </w:r>
      <w:r w:rsidRPr="00D63B72">
        <w:rPr>
          <w:rFonts w:ascii="Times New Roman" w:hAnsi="Times New Roman" w:cs="Times New Roman"/>
          <w:sz w:val="24"/>
          <w:szCs w:val="24"/>
        </w:rPr>
        <w:t>Белогорск»;</w:t>
      </w:r>
    </w:p>
    <w:p w:rsidR="007F2F50" w:rsidRPr="00D63B72" w:rsidRDefault="007F2F50" w:rsidP="00EF4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>Рогозняк О.В.– зам.</w:t>
      </w:r>
      <w:r w:rsidR="00EF4492">
        <w:rPr>
          <w:rFonts w:ascii="Times New Roman" w:hAnsi="Times New Roman" w:cs="Times New Roman"/>
          <w:sz w:val="24"/>
          <w:szCs w:val="24"/>
        </w:rPr>
        <w:t xml:space="preserve"> </w:t>
      </w:r>
      <w:r w:rsidRPr="00D63B72">
        <w:rPr>
          <w:rFonts w:ascii="Times New Roman" w:hAnsi="Times New Roman" w:cs="Times New Roman"/>
          <w:sz w:val="24"/>
          <w:szCs w:val="24"/>
        </w:rPr>
        <w:t>начальника МКУ «Управление культуры Администрации г.</w:t>
      </w:r>
      <w:r w:rsidR="00D22DAF">
        <w:rPr>
          <w:rFonts w:ascii="Times New Roman" w:hAnsi="Times New Roman" w:cs="Times New Roman"/>
          <w:sz w:val="24"/>
          <w:szCs w:val="24"/>
        </w:rPr>
        <w:t xml:space="preserve"> </w:t>
      </w:r>
      <w:r w:rsidRPr="00D63B72">
        <w:rPr>
          <w:rFonts w:ascii="Times New Roman" w:hAnsi="Times New Roman" w:cs="Times New Roman"/>
          <w:sz w:val="24"/>
          <w:szCs w:val="24"/>
        </w:rPr>
        <w:t>Белогорск»;</w:t>
      </w:r>
    </w:p>
    <w:p w:rsidR="007F2F50" w:rsidRPr="00D63B72" w:rsidRDefault="007F2F50" w:rsidP="00EF4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>Терещенко М.А. – директор МАУ «Дом культуры микрорайона Амурсельмаш»;</w:t>
      </w:r>
    </w:p>
    <w:p w:rsidR="007F2F50" w:rsidRPr="00D63B72" w:rsidRDefault="00701167" w:rsidP="00EF4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>Дудник А.С</w:t>
      </w:r>
      <w:r w:rsidR="007F2F50" w:rsidRPr="00D63B72">
        <w:rPr>
          <w:rFonts w:ascii="Times New Roman" w:hAnsi="Times New Roman" w:cs="Times New Roman"/>
          <w:sz w:val="24"/>
          <w:szCs w:val="24"/>
        </w:rPr>
        <w:t xml:space="preserve">. – </w:t>
      </w:r>
      <w:r w:rsidR="00846B78" w:rsidRPr="00D63B72">
        <w:rPr>
          <w:rFonts w:ascii="Times New Roman" w:hAnsi="Times New Roman" w:cs="Times New Roman"/>
          <w:sz w:val="24"/>
          <w:szCs w:val="24"/>
        </w:rPr>
        <w:t xml:space="preserve">зав. отделом  </w:t>
      </w:r>
      <w:r w:rsidR="007F2F50" w:rsidRPr="00D63B72">
        <w:rPr>
          <w:rFonts w:ascii="Times New Roman" w:hAnsi="Times New Roman" w:cs="Times New Roman"/>
          <w:sz w:val="24"/>
          <w:szCs w:val="24"/>
        </w:rPr>
        <w:t>МАУ «Дом культуры микрорайона Амурсельмаш»</w:t>
      </w:r>
      <w:r w:rsidR="00D22DAF">
        <w:rPr>
          <w:rFonts w:ascii="Times New Roman" w:hAnsi="Times New Roman" w:cs="Times New Roman"/>
          <w:sz w:val="24"/>
          <w:szCs w:val="24"/>
        </w:rPr>
        <w:t>;</w:t>
      </w:r>
    </w:p>
    <w:p w:rsidR="00D22DAF" w:rsidRDefault="00D22DAF" w:rsidP="00EF4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енко Е.В. – зав. постановочной частью </w:t>
      </w:r>
      <w:r w:rsidRPr="00D63B72">
        <w:rPr>
          <w:rFonts w:ascii="Times New Roman" w:hAnsi="Times New Roman" w:cs="Times New Roman"/>
          <w:sz w:val="24"/>
          <w:szCs w:val="24"/>
        </w:rPr>
        <w:t>МАУ «Дом культуры микрорайона Амурсельма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2F50" w:rsidRPr="00D63B72" w:rsidRDefault="007F2F50" w:rsidP="00EF4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>Вознюк Ю.М. – зав. творческой мастерской</w:t>
      </w:r>
      <w:r w:rsidR="00846B78" w:rsidRPr="00D63B72">
        <w:rPr>
          <w:rFonts w:ascii="Times New Roman" w:hAnsi="Times New Roman" w:cs="Times New Roman"/>
          <w:sz w:val="24"/>
          <w:szCs w:val="24"/>
        </w:rPr>
        <w:t xml:space="preserve"> </w:t>
      </w:r>
      <w:r w:rsidRPr="00D63B72">
        <w:rPr>
          <w:rFonts w:ascii="Times New Roman" w:hAnsi="Times New Roman" w:cs="Times New Roman"/>
          <w:sz w:val="24"/>
          <w:szCs w:val="24"/>
        </w:rPr>
        <w:t>МАУ «Дом культуры микрорайона Амурсельмаш»</w:t>
      </w:r>
      <w:r w:rsidR="00D22DAF">
        <w:rPr>
          <w:rFonts w:ascii="Times New Roman" w:hAnsi="Times New Roman" w:cs="Times New Roman"/>
          <w:sz w:val="24"/>
          <w:szCs w:val="24"/>
        </w:rPr>
        <w:t>.</w:t>
      </w:r>
    </w:p>
    <w:p w:rsidR="007F2F50" w:rsidRPr="00D63B72" w:rsidRDefault="007F2F50" w:rsidP="00D6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F50" w:rsidRPr="00D63B72" w:rsidRDefault="007F2F50" w:rsidP="00D63B7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B62DB" w:rsidRDefault="003B62DB" w:rsidP="00D63B7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B62DB" w:rsidRDefault="003B62DB" w:rsidP="00D63B7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B62DB" w:rsidRDefault="003B62DB" w:rsidP="00D63B7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2F50" w:rsidRPr="00D63B72" w:rsidRDefault="007F2F50" w:rsidP="00D63B7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7F2F50" w:rsidRDefault="007F2F50" w:rsidP="00D6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72">
        <w:rPr>
          <w:rFonts w:ascii="Times New Roman" w:hAnsi="Times New Roman" w:cs="Times New Roman"/>
          <w:sz w:val="24"/>
          <w:szCs w:val="24"/>
        </w:rPr>
        <w:t xml:space="preserve">5-72-71 </w:t>
      </w:r>
      <w:r w:rsidR="00DC24C1">
        <w:rPr>
          <w:rFonts w:ascii="Times New Roman" w:hAnsi="Times New Roman" w:cs="Times New Roman"/>
          <w:sz w:val="24"/>
          <w:szCs w:val="24"/>
        </w:rPr>
        <w:t xml:space="preserve">– </w:t>
      </w:r>
      <w:r w:rsidRPr="00D63B72">
        <w:rPr>
          <w:rFonts w:ascii="Times New Roman" w:hAnsi="Times New Roman" w:cs="Times New Roman"/>
          <w:sz w:val="24"/>
          <w:szCs w:val="24"/>
        </w:rPr>
        <w:t>Дом культуры микрорайона Амурсельмаш</w:t>
      </w:r>
    </w:p>
    <w:p w:rsidR="00DC24C1" w:rsidRDefault="00DC24C1" w:rsidP="00D6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914-553-15-02 – </w:t>
      </w:r>
      <w:r w:rsidRPr="00D63B72">
        <w:rPr>
          <w:rFonts w:ascii="Times New Roman" w:hAnsi="Times New Roman" w:cs="Times New Roman"/>
          <w:sz w:val="24"/>
          <w:szCs w:val="24"/>
        </w:rPr>
        <w:t>Дудник А</w:t>
      </w:r>
      <w:r>
        <w:rPr>
          <w:rFonts w:ascii="Times New Roman" w:hAnsi="Times New Roman" w:cs="Times New Roman"/>
          <w:sz w:val="24"/>
          <w:szCs w:val="24"/>
        </w:rPr>
        <w:t>настасия Сергеевна</w:t>
      </w:r>
      <w:r w:rsidR="009F43DF">
        <w:rPr>
          <w:rFonts w:ascii="Times New Roman" w:hAnsi="Times New Roman" w:cs="Times New Roman"/>
          <w:sz w:val="24"/>
          <w:szCs w:val="24"/>
        </w:rPr>
        <w:t xml:space="preserve"> (</w:t>
      </w:r>
      <w:r w:rsidR="008D7472">
        <w:rPr>
          <w:rFonts w:ascii="Times New Roman" w:hAnsi="Times New Roman" w:cs="Times New Roman"/>
          <w:sz w:val="24"/>
          <w:szCs w:val="24"/>
        </w:rPr>
        <w:t>куратор фестиваля)</w:t>
      </w:r>
      <w:bookmarkStart w:id="0" w:name="_GoBack"/>
      <w:bookmarkEnd w:id="0"/>
    </w:p>
    <w:p w:rsidR="00DC24C1" w:rsidRPr="00D63B72" w:rsidRDefault="00DC24C1" w:rsidP="00D6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14-552-26-86 – Терещенко Маргарита Алексеевна</w:t>
      </w:r>
      <w:r w:rsidR="009F43DF">
        <w:rPr>
          <w:rFonts w:ascii="Times New Roman" w:hAnsi="Times New Roman" w:cs="Times New Roman"/>
          <w:sz w:val="24"/>
          <w:szCs w:val="24"/>
        </w:rPr>
        <w:t xml:space="preserve"> (директор МАУ «ДК Амурсельмаш»)</w:t>
      </w:r>
    </w:p>
    <w:p w:rsidR="007F2F50" w:rsidRPr="00A27BF4" w:rsidRDefault="007F2F50" w:rsidP="000A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E00" w:rsidRPr="00F32E00" w:rsidRDefault="00621F04" w:rsidP="00DE6F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32E00" w:rsidRPr="00F32E0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32E00" w:rsidRPr="00F32E00" w:rsidRDefault="00F32E00" w:rsidP="00F32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00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F32E00" w:rsidRPr="00F32E00" w:rsidRDefault="00F32E00" w:rsidP="00F32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00">
        <w:rPr>
          <w:rFonts w:ascii="Times New Roman" w:hAnsi="Times New Roman" w:cs="Times New Roman"/>
          <w:b/>
          <w:sz w:val="28"/>
          <w:szCs w:val="28"/>
        </w:rPr>
        <w:t>участника фестиваля «Аниматор Бум»</w:t>
      </w:r>
    </w:p>
    <w:p w:rsidR="00F32E00" w:rsidRPr="00F32E00" w:rsidRDefault="00F32E00" w:rsidP="00F32E00">
      <w:pPr>
        <w:rPr>
          <w:rFonts w:ascii="Times New Roman" w:hAnsi="Times New Roman" w:cs="Times New Roman"/>
          <w:sz w:val="28"/>
          <w:szCs w:val="28"/>
        </w:rPr>
      </w:pPr>
    </w:p>
    <w:p w:rsidR="00F32E00" w:rsidRPr="00F32E00" w:rsidRDefault="00F32E00" w:rsidP="00F32E00">
      <w:pPr>
        <w:rPr>
          <w:rFonts w:ascii="Times New Roman" w:hAnsi="Times New Roman" w:cs="Times New Roman"/>
          <w:sz w:val="28"/>
          <w:szCs w:val="28"/>
        </w:rPr>
      </w:pPr>
      <w:r w:rsidRPr="00F32E00">
        <w:rPr>
          <w:rFonts w:ascii="Times New Roman" w:hAnsi="Times New Roman" w:cs="Times New Roman"/>
          <w:sz w:val="28"/>
          <w:szCs w:val="28"/>
        </w:rPr>
        <w:t>1. Название организации  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32E00" w:rsidRPr="00A87952" w:rsidRDefault="00DE6F97" w:rsidP="00F32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E00" w:rsidRPr="00F32E00">
        <w:rPr>
          <w:rFonts w:ascii="Times New Roman" w:hAnsi="Times New Roman" w:cs="Times New Roman"/>
          <w:sz w:val="28"/>
          <w:szCs w:val="28"/>
        </w:rPr>
        <w:t>. ФИО руководителя</w:t>
      </w:r>
      <w:r w:rsidR="00A87952" w:rsidRPr="00A87952">
        <w:rPr>
          <w:rFonts w:ascii="Times New Roman" w:hAnsi="Times New Roman" w:cs="Times New Roman"/>
          <w:sz w:val="28"/>
          <w:szCs w:val="28"/>
        </w:rPr>
        <w:t>/</w:t>
      </w:r>
      <w:r w:rsidR="00A87952">
        <w:rPr>
          <w:rFonts w:ascii="Times New Roman" w:hAnsi="Times New Roman" w:cs="Times New Roman"/>
          <w:sz w:val="28"/>
          <w:szCs w:val="28"/>
        </w:rPr>
        <w:t>участника (для индивидуального участия)</w:t>
      </w:r>
    </w:p>
    <w:p w:rsidR="00F32E00" w:rsidRDefault="00F32E00" w:rsidP="00F32E00">
      <w:pPr>
        <w:rPr>
          <w:rFonts w:ascii="Times New Roman" w:hAnsi="Times New Roman" w:cs="Times New Roman"/>
          <w:sz w:val="28"/>
          <w:szCs w:val="28"/>
        </w:rPr>
      </w:pPr>
      <w:r w:rsidRPr="00F32E0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87952" w:rsidRDefault="00DE6F97" w:rsidP="00DE6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2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</w:p>
    <w:p w:rsidR="00A87952" w:rsidRDefault="00DE6F97" w:rsidP="00DE6F97">
      <w:pPr>
        <w:rPr>
          <w:rFonts w:ascii="Times New Roman" w:hAnsi="Times New Roman" w:cs="Times New Roman"/>
          <w:sz w:val="28"/>
          <w:szCs w:val="28"/>
        </w:rPr>
      </w:pPr>
      <w:r w:rsidRPr="00F32E0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32E00" w:rsidRPr="00F32E00" w:rsidRDefault="00F32E00" w:rsidP="00DE6F97">
      <w:pPr>
        <w:rPr>
          <w:rFonts w:ascii="Times New Roman" w:hAnsi="Times New Roman" w:cs="Times New Roman"/>
          <w:sz w:val="28"/>
          <w:szCs w:val="28"/>
        </w:rPr>
      </w:pPr>
      <w:r w:rsidRPr="00F32E00">
        <w:rPr>
          <w:rFonts w:ascii="Times New Roman" w:hAnsi="Times New Roman" w:cs="Times New Roman"/>
          <w:sz w:val="28"/>
          <w:szCs w:val="28"/>
        </w:rPr>
        <w:t>4. Технический райдер</w:t>
      </w:r>
    </w:p>
    <w:p w:rsidR="00F32E00" w:rsidRPr="00F32E00" w:rsidRDefault="00F32E00" w:rsidP="00F32E00">
      <w:pPr>
        <w:rPr>
          <w:rFonts w:ascii="Times New Roman" w:hAnsi="Times New Roman" w:cs="Times New Roman"/>
          <w:sz w:val="28"/>
          <w:szCs w:val="28"/>
        </w:rPr>
      </w:pPr>
      <w:r w:rsidRPr="00F32E0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32E00" w:rsidRPr="00F32E00" w:rsidRDefault="00F32E00" w:rsidP="00F32E00">
      <w:pPr>
        <w:rPr>
          <w:rFonts w:ascii="Times New Roman" w:hAnsi="Times New Roman" w:cs="Times New Roman"/>
          <w:sz w:val="28"/>
          <w:szCs w:val="28"/>
        </w:rPr>
      </w:pPr>
      <w:r w:rsidRPr="00F32E00">
        <w:rPr>
          <w:rFonts w:ascii="Times New Roman" w:hAnsi="Times New Roman" w:cs="Times New Roman"/>
          <w:sz w:val="28"/>
          <w:szCs w:val="28"/>
        </w:rPr>
        <w:t xml:space="preserve">5. Хотели бы вы провести мастер-класс по своему направлению творчества? </w:t>
      </w:r>
      <w:r w:rsidR="00A87952">
        <w:rPr>
          <w:rFonts w:ascii="Times New Roman" w:hAnsi="Times New Roman" w:cs="Times New Roman"/>
          <w:sz w:val="28"/>
          <w:szCs w:val="28"/>
        </w:rPr>
        <w:t>Если «да»,</w:t>
      </w:r>
      <w:r w:rsidRPr="00F32E00">
        <w:rPr>
          <w:rFonts w:ascii="Times New Roman" w:hAnsi="Times New Roman" w:cs="Times New Roman"/>
          <w:sz w:val="28"/>
          <w:szCs w:val="28"/>
        </w:rPr>
        <w:t xml:space="preserve"> укажите направление и формат мастер-класса</w:t>
      </w:r>
    </w:p>
    <w:p w:rsidR="00F32E00" w:rsidRPr="00F32E00" w:rsidRDefault="00F32E00" w:rsidP="00F32E00">
      <w:pPr>
        <w:rPr>
          <w:rFonts w:ascii="Times New Roman" w:hAnsi="Times New Roman" w:cs="Times New Roman"/>
          <w:sz w:val="28"/>
          <w:szCs w:val="28"/>
        </w:rPr>
      </w:pPr>
      <w:r w:rsidRPr="00F32E0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32E00" w:rsidRPr="00F32E00" w:rsidRDefault="00F32E00" w:rsidP="00F32E00">
      <w:pPr>
        <w:rPr>
          <w:rFonts w:ascii="Times New Roman" w:hAnsi="Times New Roman" w:cs="Times New Roman"/>
          <w:sz w:val="28"/>
          <w:szCs w:val="28"/>
        </w:rPr>
      </w:pPr>
      <w:r w:rsidRPr="00F32E00">
        <w:rPr>
          <w:rFonts w:ascii="Times New Roman" w:hAnsi="Times New Roman" w:cs="Times New Roman"/>
          <w:sz w:val="28"/>
          <w:szCs w:val="28"/>
        </w:rPr>
        <w:t>6. Контакты участника</w:t>
      </w:r>
      <w:r>
        <w:rPr>
          <w:rFonts w:ascii="Times New Roman" w:hAnsi="Times New Roman" w:cs="Times New Roman"/>
          <w:sz w:val="28"/>
          <w:szCs w:val="28"/>
        </w:rPr>
        <w:t xml:space="preserve"> (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32E0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F32E00" w:rsidRPr="00F32E00" w:rsidRDefault="00F32E00" w:rsidP="00F32E00">
      <w:pPr>
        <w:rPr>
          <w:rFonts w:ascii="Times New Roman" w:hAnsi="Times New Roman" w:cs="Times New Roman"/>
          <w:sz w:val="28"/>
          <w:szCs w:val="28"/>
        </w:rPr>
      </w:pPr>
      <w:r w:rsidRPr="00F32E0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32E00" w:rsidRPr="00F32E00" w:rsidRDefault="00F32E00" w:rsidP="00F32E00">
      <w:pPr>
        <w:rPr>
          <w:rFonts w:ascii="Times New Roman" w:hAnsi="Times New Roman" w:cs="Times New Roman"/>
          <w:sz w:val="28"/>
          <w:szCs w:val="28"/>
        </w:rPr>
      </w:pPr>
    </w:p>
    <w:sectPr w:rsidR="00F32E00" w:rsidRPr="00F32E00" w:rsidSect="00A212D7">
      <w:footerReference w:type="default" r:id="rId9"/>
      <w:pgSz w:w="11906" w:h="16838"/>
      <w:pgMar w:top="1134" w:right="850" w:bottom="1134" w:left="1701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52" w:rsidRDefault="00022752">
      <w:pPr>
        <w:spacing w:after="0" w:line="240" w:lineRule="auto"/>
      </w:pPr>
      <w:r>
        <w:separator/>
      </w:r>
    </w:p>
  </w:endnote>
  <w:endnote w:type="continuationSeparator" w:id="0">
    <w:p w:rsidR="00022752" w:rsidRDefault="0002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1563"/>
      <w:docPartObj>
        <w:docPartGallery w:val="Page Numbers (Bottom of Page)"/>
        <w:docPartUnique/>
      </w:docPartObj>
    </w:sdtPr>
    <w:sdtContent>
      <w:p w:rsidR="000618C7" w:rsidRDefault="00D45B70">
        <w:pPr>
          <w:pStyle w:val="a5"/>
          <w:jc w:val="center"/>
        </w:pPr>
        <w:r>
          <w:fldChar w:fldCharType="begin"/>
        </w:r>
        <w:r w:rsidR="00F77AE8">
          <w:instrText xml:space="preserve"> PAGE   \* MERGEFORMAT </w:instrText>
        </w:r>
        <w:r>
          <w:fldChar w:fldCharType="separate"/>
        </w:r>
        <w:r w:rsidR="006371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18C7" w:rsidRDefault="000618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52" w:rsidRDefault="00022752">
      <w:pPr>
        <w:spacing w:after="0" w:line="240" w:lineRule="auto"/>
      </w:pPr>
      <w:r>
        <w:separator/>
      </w:r>
    </w:p>
  </w:footnote>
  <w:footnote w:type="continuationSeparator" w:id="0">
    <w:p w:rsidR="00022752" w:rsidRDefault="00022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D95"/>
    <w:multiLevelType w:val="multilevel"/>
    <w:tmpl w:val="B2A272FC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  <w:b/>
        <w:color w:val="auto"/>
      </w:rPr>
    </w:lvl>
  </w:abstractNum>
  <w:abstractNum w:abstractNumId="1">
    <w:nsid w:val="060A67B1"/>
    <w:multiLevelType w:val="multilevel"/>
    <w:tmpl w:val="AB7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A23F2C"/>
    <w:multiLevelType w:val="multilevel"/>
    <w:tmpl w:val="AB7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6E7765"/>
    <w:multiLevelType w:val="hybridMultilevel"/>
    <w:tmpl w:val="743ED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0D51B4"/>
    <w:multiLevelType w:val="hybridMultilevel"/>
    <w:tmpl w:val="7FBA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C9780B"/>
    <w:multiLevelType w:val="multilevel"/>
    <w:tmpl w:val="AB7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10A05A1"/>
    <w:multiLevelType w:val="multilevel"/>
    <w:tmpl w:val="AB7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BB152C"/>
    <w:multiLevelType w:val="multilevel"/>
    <w:tmpl w:val="AB7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7A4206"/>
    <w:multiLevelType w:val="multilevel"/>
    <w:tmpl w:val="AB7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E96884"/>
    <w:multiLevelType w:val="multilevel"/>
    <w:tmpl w:val="AB7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76510C"/>
    <w:multiLevelType w:val="hybridMultilevel"/>
    <w:tmpl w:val="E50C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FA42AA"/>
    <w:multiLevelType w:val="multilevel"/>
    <w:tmpl w:val="8654C154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2">
    <w:nsid w:val="60061E39"/>
    <w:multiLevelType w:val="multilevel"/>
    <w:tmpl w:val="AB7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5A05B3F"/>
    <w:multiLevelType w:val="multilevel"/>
    <w:tmpl w:val="AB7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CE4"/>
    <w:rsid w:val="00014817"/>
    <w:rsid w:val="00017B58"/>
    <w:rsid w:val="00022752"/>
    <w:rsid w:val="00042EAE"/>
    <w:rsid w:val="000432B4"/>
    <w:rsid w:val="000618C7"/>
    <w:rsid w:val="00064713"/>
    <w:rsid w:val="00065F1F"/>
    <w:rsid w:val="0009220F"/>
    <w:rsid w:val="00095F94"/>
    <w:rsid w:val="000A36BE"/>
    <w:rsid w:val="000A3B51"/>
    <w:rsid w:val="000C2065"/>
    <w:rsid w:val="000C455C"/>
    <w:rsid w:val="000C465A"/>
    <w:rsid w:val="000D1AEB"/>
    <w:rsid w:val="000D321B"/>
    <w:rsid w:val="000D7881"/>
    <w:rsid w:val="000D7E55"/>
    <w:rsid w:val="000F796C"/>
    <w:rsid w:val="00120C97"/>
    <w:rsid w:val="001673A4"/>
    <w:rsid w:val="00171289"/>
    <w:rsid w:val="00175DA3"/>
    <w:rsid w:val="00176654"/>
    <w:rsid w:val="00177CA9"/>
    <w:rsid w:val="00192ACB"/>
    <w:rsid w:val="001B0183"/>
    <w:rsid w:val="001B070B"/>
    <w:rsid w:val="001B24C6"/>
    <w:rsid w:val="001B5489"/>
    <w:rsid w:val="001C387D"/>
    <w:rsid w:val="001D6CDD"/>
    <w:rsid w:val="001F682E"/>
    <w:rsid w:val="00200905"/>
    <w:rsid w:val="00215B06"/>
    <w:rsid w:val="00225314"/>
    <w:rsid w:val="00231321"/>
    <w:rsid w:val="002360A5"/>
    <w:rsid w:val="00242209"/>
    <w:rsid w:val="00246D0C"/>
    <w:rsid w:val="00260374"/>
    <w:rsid w:val="0026145A"/>
    <w:rsid w:val="0026299C"/>
    <w:rsid w:val="00263A0B"/>
    <w:rsid w:val="00264CE4"/>
    <w:rsid w:val="0028261A"/>
    <w:rsid w:val="0029520D"/>
    <w:rsid w:val="002B1100"/>
    <w:rsid w:val="002B29F5"/>
    <w:rsid w:val="002B7C6A"/>
    <w:rsid w:val="002C3634"/>
    <w:rsid w:val="002C37A9"/>
    <w:rsid w:val="002D4071"/>
    <w:rsid w:val="002D451D"/>
    <w:rsid w:val="002D643E"/>
    <w:rsid w:val="003041FC"/>
    <w:rsid w:val="00304E58"/>
    <w:rsid w:val="00314565"/>
    <w:rsid w:val="00327204"/>
    <w:rsid w:val="00331D6A"/>
    <w:rsid w:val="00333B4C"/>
    <w:rsid w:val="003344FD"/>
    <w:rsid w:val="00343123"/>
    <w:rsid w:val="00361D42"/>
    <w:rsid w:val="00366F47"/>
    <w:rsid w:val="0037271C"/>
    <w:rsid w:val="00375D0D"/>
    <w:rsid w:val="00377907"/>
    <w:rsid w:val="00380768"/>
    <w:rsid w:val="00382319"/>
    <w:rsid w:val="003B4879"/>
    <w:rsid w:val="003B6193"/>
    <w:rsid w:val="003B62DB"/>
    <w:rsid w:val="003B7946"/>
    <w:rsid w:val="003C1DAE"/>
    <w:rsid w:val="003C34C5"/>
    <w:rsid w:val="003D4CEF"/>
    <w:rsid w:val="003D66E1"/>
    <w:rsid w:val="003E13AB"/>
    <w:rsid w:val="003E44F9"/>
    <w:rsid w:val="003F4F7D"/>
    <w:rsid w:val="004023A5"/>
    <w:rsid w:val="00403882"/>
    <w:rsid w:val="00405C8C"/>
    <w:rsid w:val="0041210F"/>
    <w:rsid w:val="00422E4A"/>
    <w:rsid w:val="00427DC3"/>
    <w:rsid w:val="0043045A"/>
    <w:rsid w:val="00440B68"/>
    <w:rsid w:val="00442558"/>
    <w:rsid w:val="004475A1"/>
    <w:rsid w:val="00453A02"/>
    <w:rsid w:val="00457CF3"/>
    <w:rsid w:val="00473FB6"/>
    <w:rsid w:val="00496398"/>
    <w:rsid w:val="004A6462"/>
    <w:rsid w:val="004B018C"/>
    <w:rsid w:val="004C39AB"/>
    <w:rsid w:val="004D4406"/>
    <w:rsid w:val="004F46CF"/>
    <w:rsid w:val="004F56A3"/>
    <w:rsid w:val="004F5ECA"/>
    <w:rsid w:val="005029BB"/>
    <w:rsid w:val="00505924"/>
    <w:rsid w:val="00505A53"/>
    <w:rsid w:val="00514C03"/>
    <w:rsid w:val="00522321"/>
    <w:rsid w:val="00523219"/>
    <w:rsid w:val="00527AB5"/>
    <w:rsid w:val="00543394"/>
    <w:rsid w:val="00547091"/>
    <w:rsid w:val="00553DED"/>
    <w:rsid w:val="00555D2A"/>
    <w:rsid w:val="00562219"/>
    <w:rsid w:val="00565D77"/>
    <w:rsid w:val="005753E6"/>
    <w:rsid w:val="00582B81"/>
    <w:rsid w:val="00591441"/>
    <w:rsid w:val="00594039"/>
    <w:rsid w:val="00597A13"/>
    <w:rsid w:val="005D64E7"/>
    <w:rsid w:val="005E6450"/>
    <w:rsid w:val="005F714A"/>
    <w:rsid w:val="00621F04"/>
    <w:rsid w:val="006244C5"/>
    <w:rsid w:val="0063716A"/>
    <w:rsid w:val="006423AA"/>
    <w:rsid w:val="00643C52"/>
    <w:rsid w:val="006450F7"/>
    <w:rsid w:val="006464B3"/>
    <w:rsid w:val="00673DB3"/>
    <w:rsid w:val="00681C85"/>
    <w:rsid w:val="0069452B"/>
    <w:rsid w:val="00694A65"/>
    <w:rsid w:val="006A4CBE"/>
    <w:rsid w:val="006A7A7A"/>
    <w:rsid w:val="006B55D5"/>
    <w:rsid w:val="006C5967"/>
    <w:rsid w:val="006D6481"/>
    <w:rsid w:val="006E44A3"/>
    <w:rsid w:val="006E4C59"/>
    <w:rsid w:val="006E69E9"/>
    <w:rsid w:val="006F1B4D"/>
    <w:rsid w:val="006F3DCF"/>
    <w:rsid w:val="00701167"/>
    <w:rsid w:val="00713CD7"/>
    <w:rsid w:val="00720838"/>
    <w:rsid w:val="00722F77"/>
    <w:rsid w:val="00730039"/>
    <w:rsid w:val="00732358"/>
    <w:rsid w:val="007358D1"/>
    <w:rsid w:val="00741250"/>
    <w:rsid w:val="007608AA"/>
    <w:rsid w:val="00771818"/>
    <w:rsid w:val="00784145"/>
    <w:rsid w:val="00784DF8"/>
    <w:rsid w:val="007A5D6B"/>
    <w:rsid w:val="007C3A0A"/>
    <w:rsid w:val="007C40CE"/>
    <w:rsid w:val="007C67EF"/>
    <w:rsid w:val="007D7270"/>
    <w:rsid w:val="007F2F50"/>
    <w:rsid w:val="007F4D2F"/>
    <w:rsid w:val="00836D78"/>
    <w:rsid w:val="00846B78"/>
    <w:rsid w:val="008500FF"/>
    <w:rsid w:val="00853CAC"/>
    <w:rsid w:val="00856E30"/>
    <w:rsid w:val="00865539"/>
    <w:rsid w:val="008671AE"/>
    <w:rsid w:val="00867925"/>
    <w:rsid w:val="00872390"/>
    <w:rsid w:val="00880A8E"/>
    <w:rsid w:val="008826C5"/>
    <w:rsid w:val="0089058D"/>
    <w:rsid w:val="00891BF9"/>
    <w:rsid w:val="00894797"/>
    <w:rsid w:val="008A4CDF"/>
    <w:rsid w:val="008B6558"/>
    <w:rsid w:val="008C11A6"/>
    <w:rsid w:val="008D7472"/>
    <w:rsid w:val="008E3968"/>
    <w:rsid w:val="00901554"/>
    <w:rsid w:val="00904103"/>
    <w:rsid w:val="009151B7"/>
    <w:rsid w:val="009252C7"/>
    <w:rsid w:val="00930741"/>
    <w:rsid w:val="00933056"/>
    <w:rsid w:val="00933262"/>
    <w:rsid w:val="00933D44"/>
    <w:rsid w:val="00935E22"/>
    <w:rsid w:val="009508DE"/>
    <w:rsid w:val="009648CA"/>
    <w:rsid w:val="00964B04"/>
    <w:rsid w:val="00964BCC"/>
    <w:rsid w:val="00976EDF"/>
    <w:rsid w:val="009833B8"/>
    <w:rsid w:val="00996BB8"/>
    <w:rsid w:val="009B40F7"/>
    <w:rsid w:val="009C16E3"/>
    <w:rsid w:val="009D522C"/>
    <w:rsid w:val="009F43DF"/>
    <w:rsid w:val="00A17AE6"/>
    <w:rsid w:val="00A210B9"/>
    <w:rsid w:val="00A212D7"/>
    <w:rsid w:val="00A21B74"/>
    <w:rsid w:val="00A2360F"/>
    <w:rsid w:val="00A2450A"/>
    <w:rsid w:val="00A27BF4"/>
    <w:rsid w:val="00A33825"/>
    <w:rsid w:val="00A454BE"/>
    <w:rsid w:val="00A540FF"/>
    <w:rsid w:val="00A65351"/>
    <w:rsid w:val="00A65379"/>
    <w:rsid w:val="00A727FA"/>
    <w:rsid w:val="00A75A05"/>
    <w:rsid w:val="00A75B5C"/>
    <w:rsid w:val="00A87952"/>
    <w:rsid w:val="00AA51F4"/>
    <w:rsid w:val="00AA6A89"/>
    <w:rsid w:val="00AB5B30"/>
    <w:rsid w:val="00AB63A4"/>
    <w:rsid w:val="00AC48E9"/>
    <w:rsid w:val="00AD2A14"/>
    <w:rsid w:val="00AE425F"/>
    <w:rsid w:val="00AE4981"/>
    <w:rsid w:val="00AF5D9D"/>
    <w:rsid w:val="00B15BB2"/>
    <w:rsid w:val="00B30A2D"/>
    <w:rsid w:val="00B370E0"/>
    <w:rsid w:val="00B50EC2"/>
    <w:rsid w:val="00B5476A"/>
    <w:rsid w:val="00B65193"/>
    <w:rsid w:val="00B81B97"/>
    <w:rsid w:val="00B85BB4"/>
    <w:rsid w:val="00B91551"/>
    <w:rsid w:val="00BB22E9"/>
    <w:rsid w:val="00BB5F03"/>
    <w:rsid w:val="00BC1413"/>
    <w:rsid w:val="00BC2816"/>
    <w:rsid w:val="00BD7851"/>
    <w:rsid w:val="00BF363B"/>
    <w:rsid w:val="00C35449"/>
    <w:rsid w:val="00C462D6"/>
    <w:rsid w:val="00C50D06"/>
    <w:rsid w:val="00C50F83"/>
    <w:rsid w:val="00C5130F"/>
    <w:rsid w:val="00C73231"/>
    <w:rsid w:val="00C81583"/>
    <w:rsid w:val="00C83101"/>
    <w:rsid w:val="00CA7B82"/>
    <w:rsid w:val="00CC3335"/>
    <w:rsid w:val="00CC5CC3"/>
    <w:rsid w:val="00CD2783"/>
    <w:rsid w:val="00CD5C27"/>
    <w:rsid w:val="00CE1C3B"/>
    <w:rsid w:val="00CE313A"/>
    <w:rsid w:val="00CE348C"/>
    <w:rsid w:val="00CF6EB6"/>
    <w:rsid w:val="00D161A6"/>
    <w:rsid w:val="00D17CDB"/>
    <w:rsid w:val="00D210B7"/>
    <w:rsid w:val="00D22DAF"/>
    <w:rsid w:val="00D456D9"/>
    <w:rsid w:val="00D45B70"/>
    <w:rsid w:val="00D4633D"/>
    <w:rsid w:val="00D569CD"/>
    <w:rsid w:val="00D56FAD"/>
    <w:rsid w:val="00D60420"/>
    <w:rsid w:val="00D63B72"/>
    <w:rsid w:val="00D73D3C"/>
    <w:rsid w:val="00D9060C"/>
    <w:rsid w:val="00D93DFC"/>
    <w:rsid w:val="00DA037E"/>
    <w:rsid w:val="00DA7CA1"/>
    <w:rsid w:val="00DC24C1"/>
    <w:rsid w:val="00DC554E"/>
    <w:rsid w:val="00DD061F"/>
    <w:rsid w:val="00DD0B86"/>
    <w:rsid w:val="00DD0CA5"/>
    <w:rsid w:val="00DE6F32"/>
    <w:rsid w:val="00DE6F97"/>
    <w:rsid w:val="00DF0539"/>
    <w:rsid w:val="00DF50D4"/>
    <w:rsid w:val="00E039B5"/>
    <w:rsid w:val="00E07917"/>
    <w:rsid w:val="00E106ED"/>
    <w:rsid w:val="00E21CCE"/>
    <w:rsid w:val="00E23546"/>
    <w:rsid w:val="00E3160F"/>
    <w:rsid w:val="00E4078E"/>
    <w:rsid w:val="00E526E3"/>
    <w:rsid w:val="00E71000"/>
    <w:rsid w:val="00E72D63"/>
    <w:rsid w:val="00E747CD"/>
    <w:rsid w:val="00E75162"/>
    <w:rsid w:val="00E81D51"/>
    <w:rsid w:val="00E87852"/>
    <w:rsid w:val="00E95A2F"/>
    <w:rsid w:val="00E96ADF"/>
    <w:rsid w:val="00EA00BC"/>
    <w:rsid w:val="00EF12FB"/>
    <w:rsid w:val="00EF4492"/>
    <w:rsid w:val="00F172C7"/>
    <w:rsid w:val="00F21DF4"/>
    <w:rsid w:val="00F32E00"/>
    <w:rsid w:val="00F33D8D"/>
    <w:rsid w:val="00F35775"/>
    <w:rsid w:val="00F3739A"/>
    <w:rsid w:val="00F41284"/>
    <w:rsid w:val="00F519B6"/>
    <w:rsid w:val="00F53942"/>
    <w:rsid w:val="00F54644"/>
    <w:rsid w:val="00F64B09"/>
    <w:rsid w:val="00F65DC9"/>
    <w:rsid w:val="00F7502A"/>
    <w:rsid w:val="00F77AE8"/>
    <w:rsid w:val="00F93289"/>
    <w:rsid w:val="00FA0309"/>
    <w:rsid w:val="00FA3D6D"/>
    <w:rsid w:val="00FB5876"/>
    <w:rsid w:val="00FD4DE0"/>
    <w:rsid w:val="00FD5130"/>
    <w:rsid w:val="00FF4AD3"/>
    <w:rsid w:val="00FF7A78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271C"/>
    <w:pPr>
      <w:ind w:left="720"/>
      <w:contextualSpacing/>
    </w:pPr>
  </w:style>
  <w:style w:type="table" w:styleId="a4">
    <w:name w:val="Table Grid"/>
    <w:basedOn w:val="a1"/>
    <w:uiPriority w:val="59"/>
    <w:rsid w:val="003727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7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71C"/>
    <w:rPr>
      <w:rFonts w:eastAsiaTheme="minorEastAsia"/>
      <w:lang w:eastAsia="ru-RU"/>
    </w:rPr>
  </w:style>
  <w:style w:type="character" w:styleId="a7">
    <w:name w:val="Hyperlink"/>
    <w:basedOn w:val="a0"/>
    <w:unhideWhenUsed/>
    <w:rsid w:val="0037271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F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46C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553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EF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EF12FB"/>
    <w:rPr>
      <w:b/>
      <w:bCs/>
    </w:rPr>
  </w:style>
  <w:style w:type="character" w:styleId="ae">
    <w:name w:val="Emphasis"/>
    <w:basedOn w:val="a0"/>
    <w:uiPriority w:val="20"/>
    <w:qFormat/>
    <w:rsid w:val="008B65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1C"/>
    <w:pPr>
      <w:ind w:left="720"/>
      <w:contextualSpacing/>
    </w:pPr>
  </w:style>
  <w:style w:type="table" w:styleId="a4">
    <w:name w:val="Table Grid"/>
    <w:basedOn w:val="a1"/>
    <w:uiPriority w:val="59"/>
    <w:rsid w:val="003727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37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71C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37271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F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46C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553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_acm_konku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920E-01B8-42F8-B1A1-E5E31DFA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пециалист по ВТ</cp:lastModifiedBy>
  <cp:revision>63</cp:revision>
  <cp:lastPrinted>2021-05-13T04:52:00Z</cp:lastPrinted>
  <dcterms:created xsi:type="dcterms:W3CDTF">2021-05-12T08:06:00Z</dcterms:created>
  <dcterms:modified xsi:type="dcterms:W3CDTF">2021-05-21T02:25:00Z</dcterms:modified>
</cp:coreProperties>
</file>